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书法入门速成  学习欧体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书法入门速成  学习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61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儿童书法入门速成  学习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